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5B" w:rsidRDefault="00F94E61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94425B" w:rsidRDefault="00F94E61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4115C0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94425B" w:rsidRDefault="00CD2CC5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Fish Racing Game</w:t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94425B" w:rsidRDefault="00AC0FDE" w:rsidP="00AC0FDE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Goal of the game is to shoot various pots hanging on a tree.</w:t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AC0FDE" w:rsidRDefault="00AC0FDE" w:rsidP="00AC0FDE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story is that </w:t>
      </w:r>
      <w:proofErr w:type="spellStart"/>
      <w:r>
        <w:rPr>
          <w:sz w:val="28"/>
          <w:szCs w:val="28"/>
        </w:rPr>
        <w:t>gopis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Vrindavan</w:t>
      </w:r>
      <w:proofErr w:type="spellEnd"/>
      <w:r>
        <w:rPr>
          <w:sz w:val="28"/>
          <w:szCs w:val="28"/>
        </w:rPr>
        <w:t xml:space="preserve"> village had made a plan to stop Lord Krishna from stealing their butter. So they had hung the pots full of butter o</w:t>
      </w:r>
      <w:r w:rsidR="00804511">
        <w:rPr>
          <w:sz w:val="28"/>
          <w:szCs w:val="28"/>
        </w:rPr>
        <w:t>n the branches of the tall tree</w:t>
      </w:r>
      <w:r>
        <w:rPr>
          <w:sz w:val="28"/>
          <w:szCs w:val="28"/>
        </w:rPr>
        <w:t>. Now Lord Krishna is trying to steal the butter by shooting the pots with</w:t>
      </w:r>
      <w:r w:rsidR="00F94E61">
        <w:rPr>
          <w:sz w:val="28"/>
          <w:szCs w:val="28"/>
        </w:rPr>
        <w:t xml:space="preserve"> catapult.</w: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F94E61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94425B" w:rsidRDefault="00F94E61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94425B" w:rsidRDefault="00F94E61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d Krishn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shoot the pots with the help of the catapult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94425B" w:rsidRDefault="00F94E61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94425B" w:rsidRDefault="00F94E61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fall from the tree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18799D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18799D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be used to hit the pots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F94E6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94425B" w:rsidRDefault="00F94E61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94425B" w:rsidRDefault="00F94E61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Pr="007C47AF" w:rsidRDefault="0094425B">
      <w:pPr>
        <w:pStyle w:val="normal0"/>
        <w:rPr>
          <w:color w:val="FF0000"/>
          <w:sz w:val="28"/>
          <w:szCs w:val="28"/>
        </w:rPr>
      </w:pPr>
    </w:p>
    <w:p w:rsidR="0094425B" w:rsidRDefault="0018799D">
      <w:pPr>
        <w:pStyle w:val="normal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13538" cy="3634154"/>
            <wp:effectExtent l="0" t="0" r="5862" b="0"/>
            <wp:docPr id="16" name="Picture 16" descr="C:\Users\Soumya\Downloads\Plucking-Mangoes-master\Plucking-Mangoes-master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umya\Downloads\Plucking-Mangoes-master\Plucking-Mangoes-master\tr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62" cy="363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773">
        <w:rPr>
          <w:noProof/>
          <w:sz w:val="28"/>
          <w:szCs w:val="28"/>
        </w:rPr>
        <w:drawing>
          <wp:inline distT="0" distB="0" distL="0" distR="0">
            <wp:extent cx="1880088" cy="2297723"/>
            <wp:effectExtent l="19050" t="0" r="5862" b="0"/>
            <wp:docPr id="17" name="Picture 17" descr="C:\Users\Soumya\Download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umya\Downloads\P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43" cy="22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773">
        <w:rPr>
          <w:noProof/>
          <w:sz w:val="28"/>
          <w:szCs w:val="28"/>
        </w:rPr>
        <w:drawing>
          <wp:inline distT="0" distB="0" distL="0" distR="0">
            <wp:extent cx="2438400" cy="1652905"/>
            <wp:effectExtent l="19050" t="0" r="0" b="0"/>
            <wp:docPr id="18" name="Picture 18" descr="C:\Users\Soumya\Desktop\Lord Krish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umya\Desktop\Lord Krish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804511" w:rsidRDefault="00F94E6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How do you plan to make your game engaging?</w:t>
      </w:r>
    </w:p>
    <w:p w:rsidR="0094425B" w:rsidRDefault="0080451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Pots will be of different size</w:t>
      </w:r>
      <w:r w:rsidR="0018799D">
        <w:rPr>
          <w:sz w:val="28"/>
          <w:szCs w:val="28"/>
        </w:rPr>
        <w:t xml:space="preserve"> and they will be positioned on different and difficult position. So the player will try to give more attention towards the game to shoot all of those pots.</w:t>
      </w:r>
    </w:p>
    <w:p w:rsidR="0094425B" w:rsidRDefault="004115C0">
      <w:pPr>
        <w:pStyle w:val="normal0"/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sectPr w:rsidR="0094425B" w:rsidSect="009442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AEF"/>
    <w:multiLevelType w:val="multilevel"/>
    <w:tmpl w:val="A93E2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C0110C"/>
    <w:multiLevelType w:val="multilevel"/>
    <w:tmpl w:val="CDAE02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223174C"/>
    <w:multiLevelType w:val="multilevel"/>
    <w:tmpl w:val="DB143A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EA0449E"/>
    <w:multiLevelType w:val="multilevel"/>
    <w:tmpl w:val="3E7A44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94425B"/>
    <w:rsid w:val="0018799D"/>
    <w:rsid w:val="004115C0"/>
    <w:rsid w:val="007C47AF"/>
    <w:rsid w:val="00804511"/>
    <w:rsid w:val="00804773"/>
    <w:rsid w:val="0094425B"/>
    <w:rsid w:val="00AC0FDE"/>
    <w:rsid w:val="00CD2CC5"/>
    <w:rsid w:val="00F32AE8"/>
    <w:rsid w:val="00F9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0"/>
  </w:style>
  <w:style w:type="paragraph" w:styleId="Heading1">
    <w:name w:val="heading 1"/>
    <w:basedOn w:val="normal0"/>
    <w:next w:val="normal0"/>
    <w:rsid w:val="009442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442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442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442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4425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442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4425B"/>
  </w:style>
  <w:style w:type="paragraph" w:styleId="Title">
    <w:name w:val="Title"/>
    <w:basedOn w:val="normal0"/>
    <w:next w:val="normal0"/>
    <w:rsid w:val="0094425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442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442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442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902-4240-4B71-8985-3081B4C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ya</cp:lastModifiedBy>
  <cp:revision>4</cp:revision>
  <dcterms:created xsi:type="dcterms:W3CDTF">2020-10-30T14:30:00Z</dcterms:created>
  <dcterms:modified xsi:type="dcterms:W3CDTF">2020-11-03T12:33:00Z</dcterms:modified>
</cp:coreProperties>
</file>